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F4" w:rsidRDefault="00C500C4" w:rsidP="00C500C4">
      <w:pPr>
        <w:jc w:val="center"/>
        <w:rPr>
          <w:rFonts w:ascii="Times New Roman" w:hAnsi="Times New Roman" w:cs="Times New Roman"/>
          <w:b/>
          <w:sz w:val="28"/>
        </w:rPr>
      </w:pPr>
      <w:r w:rsidRPr="00C500C4">
        <w:rPr>
          <w:rFonts w:ascii="Times New Roman" w:hAnsi="Times New Roman" w:cs="Times New Roman"/>
          <w:b/>
          <w:sz w:val="28"/>
        </w:rPr>
        <w:t>Мастер-класс</w:t>
      </w:r>
    </w:p>
    <w:p w:rsidR="00AF03E1" w:rsidRDefault="00AF03E1" w:rsidP="00AF03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орудование: </w:t>
      </w:r>
      <w:r w:rsidRPr="00AF03E1">
        <w:rPr>
          <w:rFonts w:ascii="Times New Roman" w:hAnsi="Times New Roman" w:cs="Times New Roman"/>
          <w:sz w:val="28"/>
        </w:rPr>
        <w:t xml:space="preserve">два листа А3, </w:t>
      </w:r>
      <w:r>
        <w:rPr>
          <w:rFonts w:ascii="Times New Roman" w:hAnsi="Times New Roman" w:cs="Times New Roman"/>
          <w:sz w:val="28"/>
        </w:rPr>
        <w:t>конверты с заданием, образец для 1 группы, магниты</w:t>
      </w:r>
    </w:p>
    <w:p w:rsidR="00C500C4" w:rsidRDefault="00C500C4" w:rsidP="00656781">
      <w:pPr>
        <w:ind w:left="-567"/>
        <w:rPr>
          <w:rFonts w:ascii="Times New Roman" w:hAnsi="Times New Roman" w:cs="Times New Roman"/>
          <w:sz w:val="28"/>
        </w:rPr>
      </w:pPr>
      <w:r w:rsidRPr="00C500C4">
        <w:rPr>
          <w:rFonts w:ascii="Times New Roman" w:hAnsi="Times New Roman" w:cs="Times New Roman"/>
          <w:sz w:val="28"/>
        </w:rPr>
        <w:t>Здравствуйте, уважаемые члены жюри, коллеги</w:t>
      </w:r>
      <w:r>
        <w:rPr>
          <w:rFonts w:ascii="Times New Roman" w:hAnsi="Times New Roman" w:cs="Times New Roman"/>
          <w:sz w:val="28"/>
        </w:rPr>
        <w:t>! Меня зовут Калугина Светлана Николаевна, я представляю школу №6.</w:t>
      </w:r>
    </w:p>
    <w:p w:rsidR="00C500C4" w:rsidRDefault="00C500C4" w:rsidP="00656781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глашаю фокус-группу на сцену. </w:t>
      </w:r>
    </w:p>
    <w:p w:rsidR="00C500C4" w:rsidRDefault="00C500C4" w:rsidP="00656781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</w:t>
      </w:r>
      <w:r w:rsidR="009D15E7">
        <w:rPr>
          <w:rFonts w:ascii="Times New Roman" w:hAnsi="Times New Roman" w:cs="Times New Roman"/>
          <w:sz w:val="28"/>
        </w:rPr>
        <w:t xml:space="preserve">емые коллеги, внимание на экран </w:t>
      </w:r>
      <w:r>
        <w:rPr>
          <w:rFonts w:ascii="Times New Roman" w:hAnsi="Times New Roman" w:cs="Times New Roman"/>
          <w:sz w:val="28"/>
        </w:rPr>
        <w:t>(демонстрация ролика)</w:t>
      </w:r>
    </w:p>
    <w:p w:rsidR="00C500C4" w:rsidRDefault="00C500C4" w:rsidP="00656781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накомая ситуация? У кого хоть раз было так на уроке?</w:t>
      </w:r>
    </w:p>
    <w:p w:rsidR="00C500C4" w:rsidRDefault="00C500C4" w:rsidP="00656781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гда я сталкиваюсь с такими ситуациями, сразу вспоминаю культ-карго.</w:t>
      </w:r>
    </w:p>
    <w:p w:rsidR="00C500C4" w:rsidRDefault="00C500C4" w:rsidP="00656781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му знаком данный термин?</w:t>
      </w:r>
    </w:p>
    <w:p w:rsidR="00C500C4" w:rsidRPr="00C500C4" w:rsidRDefault="00C500C4" w:rsidP="00656781">
      <w:pPr>
        <w:ind w:left="-567"/>
        <w:rPr>
          <w:rFonts w:ascii="Times New Roman" w:hAnsi="Times New Roman" w:cs="Times New Roman"/>
          <w:b/>
          <w:sz w:val="28"/>
        </w:rPr>
      </w:pPr>
      <w:r w:rsidRPr="00C500C4">
        <w:rPr>
          <w:rFonts w:ascii="Times New Roman" w:hAnsi="Times New Roman" w:cs="Times New Roman"/>
          <w:b/>
          <w:sz w:val="28"/>
        </w:rPr>
        <w:t>(слайд)</w:t>
      </w:r>
    </w:p>
    <w:p w:rsidR="00C500C4" w:rsidRPr="006B5068" w:rsidRDefault="00C500C4" w:rsidP="0065678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0C4">
        <w:rPr>
          <w:rFonts w:ascii="Times New Roman" w:hAnsi="Times New Roman" w:cs="Times New Roman"/>
          <w:b/>
          <w:sz w:val="28"/>
        </w:rPr>
        <w:t>Ка́рго-культ</w:t>
      </w:r>
      <w:proofErr w:type="spellEnd"/>
      <w:r w:rsidRPr="00C500C4">
        <w:rPr>
          <w:rFonts w:ascii="Times New Roman" w:hAnsi="Times New Roman" w:cs="Times New Roman"/>
          <w:b/>
          <w:sz w:val="28"/>
        </w:rPr>
        <w:t xml:space="preserve">, или культ </w:t>
      </w:r>
      <w:proofErr w:type="spellStart"/>
      <w:r w:rsidRPr="00C500C4">
        <w:rPr>
          <w:rFonts w:ascii="Times New Roman" w:hAnsi="Times New Roman" w:cs="Times New Roman"/>
          <w:b/>
          <w:sz w:val="28"/>
        </w:rPr>
        <w:t>ка́рго</w:t>
      </w:r>
      <w:proofErr w:type="spellEnd"/>
      <w:r w:rsidRPr="00C500C4">
        <w:rPr>
          <w:rFonts w:ascii="Times New Roman" w:hAnsi="Times New Roman" w:cs="Times New Roman"/>
          <w:sz w:val="28"/>
        </w:rPr>
        <w:t xml:space="preserve"> (от англ. </w:t>
      </w:r>
      <w:proofErr w:type="spellStart"/>
      <w:r w:rsidRPr="00C500C4">
        <w:rPr>
          <w:rFonts w:ascii="Times New Roman" w:hAnsi="Times New Roman" w:cs="Times New Roman"/>
          <w:sz w:val="28"/>
        </w:rPr>
        <w:t>cargo</w:t>
      </w:r>
      <w:proofErr w:type="spellEnd"/>
      <w:r w:rsidRPr="00C500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00C4">
        <w:rPr>
          <w:rFonts w:ascii="Times New Roman" w:hAnsi="Times New Roman" w:cs="Times New Roman"/>
          <w:sz w:val="28"/>
        </w:rPr>
        <w:t>cult</w:t>
      </w:r>
      <w:proofErr w:type="spellEnd"/>
      <w:r w:rsidRPr="00C500C4">
        <w:rPr>
          <w:rFonts w:ascii="Times New Roman" w:hAnsi="Times New Roman" w:cs="Times New Roman"/>
          <w:sz w:val="28"/>
        </w:rPr>
        <w:t xml:space="preserve"> — поклонение грузу), также религия </w:t>
      </w:r>
      <w:proofErr w:type="spellStart"/>
      <w:r w:rsidRPr="00C500C4">
        <w:rPr>
          <w:rFonts w:ascii="Times New Roman" w:hAnsi="Times New Roman" w:cs="Times New Roman"/>
          <w:sz w:val="28"/>
        </w:rPr>
        <w:t>самолётопоклонников</w:t>
      </w:r>
      <w:proofErr w:type="spellEnd"/>
      <w:r w:rsidRPr="00C500C4">
        <w:rPr>
          <w:rFonts w:ascii="Times New Roman" w:hAnsi="Times New Roman" w:cs="Times New Roman"/>
          <w:sz w:val="28"/>
        </w:rPr>
        <w:t xml:space="preserve"> или культ Даров небесных — термин, </w:t>
      </w:r>
      <w:r w:rsidRPr="006B5068">
        <w:rPr>
          <w:rFonts w:ascii="Times New Roman" w:hAnsi="Times New Roman" w:cs="Times New Roman"/>
          <w:sz w:val="28"/>
          <w:szCs w:val="28"/>
        </w:rPr>
        <w:t>которым называют группу религиозных движений в Меланезии.</w:t>
      </w:r>
    </w:p>
    <w:p w:rsidR="00352B46" w:rsidRDefault="009D66E0" w:rsidP="0065678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</w:t>
      </w:r>
      <w:r w:rsidR="00EA1EAE" w:rsidRPr="006B5068">
        <w:rPr>
          <w:rFonts w:ascii="Times New Roman" w:hAnsi="Times New Roman" w:cs="Times New Roman"/>
          <w:sz w:val="28"/>
          <w:szCs w:val="28"/>
        </w:rPr>
        <w:t xml:space="preserve">т карго зародился </w:t>
      </w:r>
      <w:r w:rsidR="00155158">
        <w:rPr>
          <w:rFonts w:ascii="Times New Roman" w:hAnsi="Times New Roman" w:cs="Times New Roman"/>
          <w:sz w:val="28"/>
          <w:szCs w:val="28"/>
        </w:rPr>
        <w:t xml:space="preserve">у </w:t>
      </w:r>
      <w:r w:rsidR="00352B46" w:rsidRPr="00352B46">
        <w:rPr>
          <w:rFonts w:ascii="Times New Roman" w:hAnsi="Times New Roman" w:cs="Times New Roman"/>
          <w:sz w:val="28"/>
          <w:szCs w:val="28"/>
        </w:rPr>
        <w:t xml:space="preserve">местных аборигенов </w:t>
      </w:r>
      <w:r w:rsidR="00EA1EAE" w:rsidRPr="006B5068">
        <w:rPr>
          <w:rFonts w:ascii="Times New Roman" w:hAnsi="Times New Roman" w:cs="Times New Roman"/>
          <w:sz w:val="28"/>
          <w:szCs w:val="28"/>
        </w:rPr>
        <w:t>на</w:t>
      </w:r>
      <w:r w:rsidR="006B5068" w:rsidRPr="006B5068">
        <w:rPr>
          <w:rFonts w:ascii="Times New Roman" w:hAnsi="Times New Roman" w:cs="Times New Roman"/>
          <w:sz w:val="28"/>
          <w:szCs w:val="28"/>
        </w:rPr>
        <w:t xml:space="preserve"> Черных ос</w:t>
      </w:r>
      <w:r w:rsidR="00352B46">
        <w:rPr>
          <w:rFonts w:ascii="Times New Roman" w:hAnsi="Times New Roman" w:cs="Times New Roman"/>
          <w:sz w:val="28"/>
          <w:szCs w:val="28"/>
        </w:rPr>
        <w:t xml:space="preserve">тровах Меланезии в Тихом океане </w:t>
      </w:r>
      <w:r w:rsidR="00352B46" w:rsidRPr="00352B46">
        <w:rPr>
          <w:rFonts w:ascii="Times New Roman" w:hAnsi="Times New Roman" w:cs="Times New Roman"/>
          <w:sz w:val="28"/>
          <w:szCs w:val="28"/>
        </w:rPr>
        <w:t>после общения с цивилизованными американцами.</w:t>
      </w:r>
      <w:r w:rsidR="008B49D3">
        <w:rPr>
          <w:rFonts w:ascii="Times New Roman" w:hAnsi="Times New Roman" w:cs="Times New Roman"/>
          <w:sz w:val="28"/>
          <w:szCs w:val="28"/>
        </w:rPr>
        <w:t xml:space="preserve">  До появления белых людей, аборигены обеспечивали себя сами всем необходимым для жизни. </w:t>
      </w:r>
    </w:p>
    <w:p w:rsidR="008B49D3" w:rsidRDefault="008B49D3" w:rsidP="0065678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ходом американцев на островах появились </w:t>
      </w:r>
      <w:r w:rsidRPr="00352B46">
        <w:rPr>
          <w:rFonts w:ascii="Times New Roman" w:hAnsi="Times New Roman" w:cs="Times New Roman"/>
          <w:sz w:val="28"/>
          <w:szCs w:val="28"/>
        </w:rPr>
        <w:t>взлетно-посадочные полосы, на которые садились самолеты. Иногда самолеты не садились, а просто сбрасывали груз и улетали обра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9D3" w:rsidRPr="00352B46" w:rsidRDefault="008B49D3" w:rsidP="008B49D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B46">
        <w:rPr>
          <w:rFonts w:ascii="Times New Roman" w:hAnsi="Times New Roman" w:cs="Times New Roman"/>
          <w:sz w:val="28"/>
          <w:szCs w:val="28"/>
        </w:rPr>
        <w:t>Аборигены же, не понимая, откуда возникали вещи у американцев, решили, что э</w:t>
      </w:r>
      <w:r>
        <w:rPr>
          <w:rFonts w:ascii="Times New Roman" w:hAnsi="Times New Roman" w:cs="Times New Roman"/>
          <w:sz w:val="28"/>
          <w:szCs w:val="28"/>
        </w:rPr>
        <w:t>то шлют высшие силы. Ведь сами они</w:t>
      </w:r>
      <w:r w:rsidRPr="00352B46">
        <w:rPr>
          <w:rFonts w:ascii="Times New Roman" w:hAnsi="Times New Roman" w:cs="Times New Roman"/>
          <w:sz w:val="28"/>
          <w:szCs w:val="28"/>
        </w:rPr>
        <w:t xml:space="preserve"> не работали и ничего не делали, чтобы такое создать.</w:t>
      </w:r>
      <w:r w:rsidRPr="008B4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ые</w:t>
      </w:r>
      <w:r w:rsidRPr="00352B46">
        <w:rPr>
          <w:rFonts w:ascii="Times New Roman" w:hAnsi="Times New Roman" w:cs="Times New Roman"/>
          <w:sz w:val="28"/>
          <w:szCs w:val="28"/>
        </w:rPr>
        <w:t xml:space="preserve">, конечно, делились всем этим с туземцами.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боригены, за время общения с американцами, так привыкли получать необходимые для жизни вещи, что перестали работать. </w:t>
      </w:r>
    </w:p>
    <w:p w:rsidR="008B49D3" w:rsidRDefault="008B49D3" w:rsidP="0065678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B46">
        <w:rPr>
          <w:rFonts w:ascii="Times New Roman" w:hAnsi="Times New Roman" w:cs="Times New Roman"/>
          <w:sz w:val="28"/>
          <w:szCs w:val="28"/>
        </w:rPr>
        <w:t xml:space="preserve">Потом война </w:t>
      </w:r>
      <w:r>
        <w:rPr>
          <w:rFonts w:ascii="Times New Roman" w:hAnsi="Times New Roman" w:cs="Times New Roman"/>
          <w:sz w:val="28"/>
          <w:szCs w:val="28"/>
        </w:rPr>
        <w:t xml:space="preserve">закончилась, </w:t>
      </w:r>
      <w:r w:rsidRPr="00352B46">
        <w:rPr>
          <w:rFonts w:ascii="Times New Roman" w:hAnsi="Times New Roman" w:cs="Times New Roman"/>
          <w:sz w:val="28"/>
          <w:szCs w:val="28"/>
        </w:rPr>
        <w:t>американцы улет</w:t>
      </w:r>
      <w:r>
        <w:rPr>
          <w:rFonts w:ascii="Times New Roman" w:hAnsi="Times New Roman" w:cs="Times New Roman"/>
          <w:sz w:val="28"/>
          <w:szCs w:val="28"/>
        </w:rPr>
        <w:t xml:space="preserve">ели и </w:t>
      </w:r>
      <w:r w:rsidRPr="00352B46">
        <w:rPr>
          <w:rFonts w:ascii="Times New Roman" w:hAnsi="Times New Roman" w:cs="Times New Roman"/>
          <w:sz w:val="28"/>
          <w:szCs w:val="28"/>
        </w:rPr>
        <w:t>с неба перестали падать пода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9D3" w:rsidRDefault="00352B46" w:rsidP="0065678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B46">
        <w:rPr>
          <w:rFonts w:ascii="Times New Roman" w:hAnsi="Times New Roman" w:cs="Times New Roman"/>
          <w:sz w:val="28"/>
          <w:szCs w:val="28"/>
        </w:rPr>
        <w:t xml:space="preserve">Аборигены решили, что чтобы высшие силы прислали им дары, надо делать все тоже, что делали американцы: рисовать взлетные полосы, говорить в кокос, словно в рацию, </w:t>
      </w:r>
      <w:r w:rsidR="008B49D3">
        <w:rPr>
          <w:rFonts w:ascii="Times New Roman" w:hAnsi="Times New Roman" w:cs="Times New Roman"/>
          <w:sz w:val="28"/>
          <w:szCs w:val="28"/>
        </w:rPr>
        <w:t>зажигать сигнальные огни.</w:t>
      </w:r>
    </w:p>
    <w:p w:rsidR="0015067D" w:rsidRDefault="006752AC" w:rsidP="00656781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наши ученики </w:t>
      </w:r>
      <w:r w:rsidRPr="006752AC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 xml:space="preserve">ятся </w:t>
      </w:r>
      <w:r w:rsidRPr="006752AC">
        <w:rPr>
          <w:rFonts w:ascii="Times New Roman" w:hAnsi="Times New Roman" w:cs="Times New Roman"/>
          <w:sz w:val="28"/>
          <w:szCs w:val="28"/>
        </w:rPr>
        <w:t xml:space="preserve">именно в положении островитян, </w:t>
      </w:r>
      <w:r w:rsidR="0058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ватаясь за ритуалы, </w:t>
      </w:r>
      <w:r>
        <w:rPr>
          <w:rFonts w:ascii="Times New Roman" w:hAnsi="Times New Roman" w:cs="Times New Roman"/>
          <w:sz w:val="28"/>
          <w:szCs w:val="28"/>
        </w:rPr>
        <w:t>копируют чужие действия и ждут результат, а результат</w:t>
      </w:r>
      <w:r w:rsidR="004B2E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  <w:r w:rsidR="005B6473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E70DC9">
        <w:rPr>
          <w:rFonts w:ascii="Times New Roman" w:hAnsi="Times New Roman" w:cs="Times New Roman"/>
          <w:sz w:val="28"/>
          <w:szCs w:val="28"/>
        </w:rPr>
        <w:t>, д</w:t>
      </w:r>
      <w:r w:rsidR="005B6473">
        <w:rPr>
          <w:rFonts w:ascii="Times New Roman" w:hAnsi="Times New Roman" w:cs="Times New Roman"/>
          <w:sz w:val="28"/>
          <w:szCs w:val="28"/>
        </w:rPr>
        <w:t>ети не виноваты, их так научили, а по-другому они не умеют</w:t>
      </w:r>
      <w:r w:rsidR="005B6473" w:rsidRPr="0015067D">
        <w:rPr>
          <w:rFonts w:ascii="Times New Roman" w:hAnsi="Times New Roman" w:cs="Times New Roman"/>
          <w:sz w:val="36"/>
          <w:szCs w:val="28"/>
        </w:rPr>
        <w:t>.</w:t>
      </w:r>
      <w:r w:rsidR="00E70DC9" w:rsidRPr="0015067D">
        <w:rPr>
          <w:rFonts w:ascii="Times New Roman" w:hAnsi="Times New Roman" w:cs="Times New Roman"/>
          <w:sz w:val="28"/>
        </w:rPr>
        <w:t xml:space="preserve"> </w:t>
      </w:r>
      <w:r w:rsidR="0015067D" w:rsidRPr="0015067D">
        <w:rPr>
          <w:rFonts w:ascii="Times New Roman" w:hAnsi="Times New Roman" w:cs="Times New Roman"/>
          <w:sz w:val="28"/>
        </w:rPr>
        <w:t xml:space="preserve"> </w:t>
      </w:r>
    </w:p>
    <w:p w:rsidR="00656781" w:rsidRDefault="0015067D" w:rsidP="006567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  <w:r w:rsidRPr="0015067D">
        <w:rPr>
          <w:rFonts w:ascii="Times New Roman" w:hAnsi="Times New Roman" w:cs="Times New Roman"/>
          <w:sz w:val="28"/>
        </w:rPr>
        <w:t xml:space="preserve">Наша система образования долгое время </w:t>
      </w:r>
      <w:r w:rsidR="00EF5DBD">
        <w:rPr>
          <w:rFonts w:ascii="Times New Roman" w:hAnsi="Times New Roman" w:cs="Times New Roman"/>
          <w:sz w:val="28"/>
        </w:rPr>
        <w:t xml:space="preserve">обучала детей выполнять задания на </w:t>
      </w:r>
      <w:r>
        <w:rPr>
          <w:rFonts w:ascii="Times New Roman" w:hAnsi="Times New Roman" w:cs="Times New Roman"/>
          <w:sz w:val="28"/>
        </w:rPr>
        <w:t xml:space="preserve"> повторение, копирование. В 21 веке такие действия может выполнить робот и выполнить </w:t>
      </w:r>
      <w:r w:rsidR="00656781">
        <w:rPr>
          <w:rFonts w:ascii="Times New Roman" w:hAnsi="Times New Roman" w:cs="Times New Roman"/>
          <w:sz w:val="28"/>
        </w:rPr>
        <w:t xml:space="preserve">быстрее, аккуратнее, поэтому многие профессии </w:t>
      </w:r>
      <w:r w:rsidR="009D15E7">
        <w:rPr>
          <w:rFonts w:ascii="Times New Roman" w:hAnsi="Times New Roman" w:cs="Times New Roman"/>
          <w:sz w:val="28"/>
        </w:rPr>
        <w:t xml:space="preserve">заменяются ИИ и </w:t>
      </w:r>
      <w:r w:rsidR="00656781">
        <w:rPr>
          <w:rFonts w:ascii="Times New Roman" w:hAnsi="Times New Roman" w:cs="Times New Roman"/>
          <w:sz w:val="28"/>
        </w:rPr>
        <w:t xml:space="preserve">исчезают. </w:t>
      </w:r>
    </w:p>
    <w:p w:rsidR="00656781" w:rsidRDefault="009D15E7" w:rsidP="006567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о чем </w:t>
      </w:r>
      <w:proofErr w:type="spellStart"/>
      <w:r w:rsidR="00656781" w:rsidRPr="0073341F">
        <w:rPr>
          <w:rFonts w:ascii="Times New Roman" w:hAnsi="Times New Roman" w:cs="Times New Roman"/>
          <w:sz w:val="28"/>
          <w:szCs w:val="24"/>
        </w:rPr>
        <w:t>технологичнее</w:t>
      </w:r>
      <w:proofErr w:type="spellEnd"/>
      <w:r w:rsidR="00656781" w:rsidRPr="0073341F">
        <w:rPr>
          <w:rFonts w:ascii="Times New Roman" w:hAnsi="Times New Roman" w:cs="Times New Roman"/>
          <w:sz w:val="28"/>
          <w:szCs w:val="24"/>
        </w:rPr>
        <w:t xml:space="preserve"> общество, тем выше ценится человечность, вот чего </w:t>
      </w:r>
      <w:r w:rsidR="00656781">
        <w:rPr>
          <w:rFonts w:ascii="Times New Roman" w:hAnsi="Times New Roman" w:cs="Times New Roman"/>
          <w:sz w:val="28"/>
          <w:szCs w:val="24"/>
        </w:rPr>
        <w:t>ждут от нас дети прежде всего! И</w:t>
      </w:r>
      <w:r w:rsidR="00656781" w:rsidRPr="0073341F">
        <w:rPr>
          <w:rFonts w:ascii="Times New Roman" w:hAnsi="Times New Roman" w:cs="Times New Roman"/>
          <w:sz w:val="28"/>
          <w:szCs w:val="24"/>
        </w:rPr>
        <w:t xml:space="preserve"> потому сегодня мы всё больше слышим о так называемых </w:t>
      </w:r>
      <w:proofErr w:type="spellStart"/>
      <w:r w:rsidR="00656781" w:rsidRPr="0073341F">
        <w:rPr>
          <w:rFonts w:ascii="Times New Roman" w:hAnsi="Times New Roman" w:cs="Times New Roman"/>
          <w:b/>
          <w:bCs/>
          <w:sz w:val="28"/>
          <w:szCs w:val="24"/>
        </w:rPr>
        <w:t>soft</w:t>
      </w:r>
      <w:proofErr w:type="spellEnd"/>
      <w:r w:rsidR="00656781" w:rsidRPr="0073341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656781" w:rsidRPr="0073341F">
        <w:rPr>
          <w:rFonts w:ascii="Times New Roman" w:hAnsi="Times New Roman" w:cs="Times New Roman"/>
          <w:b/>
          <w:bCs/>
          <w:sz w:val="28"/>
          <w:szCs w:val="24"/>
        </w:rPr>
        <w:t>skills</w:t>
      </w:r>
      <w:proofErr w:type="spellEnd"/>
      <w:r w:rsidR="00656781">
        <w:rPr>
          <w:rFonts w:ascii="Times New Roman" w:hAnsi="Times New Roman" w:cs="Times New Roman"/>
          <w:sz w:val="28"/>
          <w:szCs w:val="24"/>
        </w:rPr>
        <w:t>, гибких навыках.</w:t>
      </w:r>
    </w:p>
    <w:p w:rsidR="00E70DC9" w:rsidRPr="0015067D" w:rsidRDefault="00E70DC9" w:rsidP="00E70DC9">
      <w:pPr>
        <w:jc w:val="both"/>
        <w:rPr>
          <w:rFonts w:ascii="Times New Roman" w:hAnsi="Times New Roman" w:cs="Times New Roman"/>
          <w:sz w:val="28"/>
        </w:rPr>
      </w:pPr>
    </w:p>
    <w:p w:rsidR="00870DD3" w:rsidRDefault="00220AF1" w:rsidP="0065678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DC9" w:rsidRPr="00E70DC9">
        <w:rPr>
          <w:rFonts w:ascii="Times New Roman" w:hAnsi="Times New Roman" w:cs="Times New Roman"/>
          <w:sz w:val="28"/>
          <w:szCs w:val="28"/>
        </w:rPr>
        <w:t xml:space="preserve">Если все навыки, формируемые системой образования, разделить на две большие категории, то мы </w:t>
      </w:r>
      <w:r w:rsidR="005841BE">
        <w:rPr>
          <w:rFonts w:ascii="Times New Roman" w:hAnsi="Times New Roman" w:cs="Times New Roman"/>
          <w:sz w:val="28"/>
          <w:szCs w:val="28"/>
        </w:rPr>
        <w:t>получим: (</w:t>
      </w:r>
      <w:proofErr w:type="spellStart"/>
      <w:r w:rsidR="005841BE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="00584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1BE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5841BE">
        <w:rPr>
          <w:rFonts w:ascii="Times New Roman" w:hAnsi="Times New Roman" w:cs="Times New Roman"/>
          <w:sz w:val="28"/>
          <w:szCs w:val="28"/>
        </w:rPr>
        <w:t xml:space="preserve">) – жёсткие </w:t>
      </w:r>
      <w:r w:rsidR="00E70DC9" w:rsidRPr="00E70DC9">
        <w:rPr>
          <w:rFonts w:ascii="Times New Roman" w:hAnsi="Times New Roman" w:cs="Times New Roman"/>
          <w:sz w:val="28"/>
          <w:szCs w:val="28"/>
        </w:rPr>
        <w:t>навыки и (</w:t>
      </w:r>
      <w:proofErr w:type="spellStart"/>
      <w:r w:rsidR="00E70DC9" w:rsidRPr="00E70DC9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E70DC9" w:rsidRPr="00E7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1BE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5841BE">
        <w:rPr>
          <w:rFonts w:ascii="Times New Roman" w:hAnsi="Times New Roman" w:cs="Times New Roman"/>
          <w:sz w:val="28"/>
          <w:szCs w:val="28"/>
        </w:rPr>
        <w:t>) - мягкие навыки. Жесткие</w:t>
      </w:r>
      <w:r w:rsidR="00E70DC9" w:rsidRPr="00E70DC9">
        <w:rPr>
          <w:rFonts w:ascii="Times New Roman" w:hAnsi="Times New Roman" w:cs="Times New Roman"/>
          <w:sz w:val="28"/>
          <w:szCs w:val="28"/>
        </w:rPr>
        <w:t xml:space="preserve"> навыки – это те, которые легко наблюдать, измерить и продемонстрировать, например, умение решать математические задачи, умение читать, владение иностранным языком, умение ездить на велосипеде. Мягкие навыки – это социальные навыки. К ним относятся умение общаться, работать в команде, убеждать, решать проблемы, принимать решения, управлять своим временем, мотивировать себя и других.</w:t>
      </w:r>
      <w:r w:rsidR="00A56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473" w:rsidRDefault="005B6473" w:rsidP="00656781">
      <w:pPr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</w:t>
      </w:r>
      <w:r w:rsidR="00150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надцать месяцев</w:t>
      </w:r>
      <w:r w:rsidRPr="005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честву пришлось радикально перестроить большинство привычных сфер — от офисной работы и розничной торговли до здравоохранения и </w:t>
      </w:r>
      <w:r w:rsidR="00A5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  <w:r w:rsidRPr="005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демия стала глобальным тестом на проверку гибких навыков. В первую очередь это касалось креативности — умения находить решения в экстремальных ситуациях и быстро менять стратегию. </w:t>
      </w:r>
    </w:p>
    <w:p w:rsidR="009D15E7" w:rsidRDefault="00CB40B7" w:rsidP="00656781">
      <w:pPr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на </w:t>
      </w:r>
      <w:r w:rsidR="009D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е я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редложить приемы формирующие </w:t>
      </w:r>
      <w:r w:rsidR="009D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309D" w:rsidRPr="00E70DC9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08309D" w:rsidRPr="00E70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09D" w:rsidRPr="00E70DC9">
        <w:rPr>
          <w:rFonts w:ascii="Times New Roman" w:hAnsi="Times New Roman" w:cs="Times New Roman"/>
          <w:sz w:val="28"/>
          <w:szCs w:val="28"/>
        </w:rPr>
        <w:t>skills</w:t>
      </w:r>
      <w:proofErr w:type="spellEnd"/>
    </w:p>
    <w:p w:rsidR="00CB40B7" w:rsidRDefault="00CB40B7" w:rsidP="00656781">
      <w:pPr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DD3" w:rsidRDefault="00870DD3" w:rsidP="00656781">
      <w:pP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0AF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Я предлагаю </w:t>
      </w:r>
      <w:proofErr w:type="gramStart"/>
      <w:r w:rsidRPr="00220AF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фокус-группам</w:t>
      </w:r>
      <w:proofErr w:type="gramEnd"/>
      <w:r w:rsidRPr="00220AF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поработать самостоятельно</w:t>
      </w:r>
      <w:r w:rsidRPr="00870D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D66E0" w:rsidRPr="009D66E0" w:rsidRDefault="009D66E0" w:rsidP="0008309D">
      <w:pPr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зьмите конверт </w:t>
      </w:r>
      <w:r w:rsidR="0058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того </w:t>
      </w:r>
      <w:r w:rsidRPr="009D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, прочитайте инструкцию и действуйте с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D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 и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D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0DD3" w:rsidRDefault="00870DD3" w:rsidP="00656781">
      <w:pPr>
        <w:ind w:left="-567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08309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абота с залом</w:t>
      </w:r>
    </w:p>
    <w:p w:rsidR="00870DD3" w:rsidRDefault="00870DD3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 говорим о развитии навыков у детей.</w:t>
      </w:r>
    </w:p>
    <w:p w:rsidR="004151E8" w:rsidRDefault="004151E8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 сами-то мы владеем этими навыками? </w:t>
      </w:r>
      <w:r w:rsidR="00870DD3">
        <w:rPr>
          <w:rFonts w:ascii="Times New Roman" w:hAnsi="Times New Roman" w:cs="Times New Roman"/>
          <w:sz w:val="28"/>
          <w:szCs w:val="24"/>
        </w:rPr>
        <w:t>Давайте провери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8309D" w:rsidRDefault="0008309D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</w:p>
    <w:p w:rsidR="0008309D" w:rsidRDefault="000B749E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тветьте на вопросы:</w:t>
      </w:r>
    </w:p>
    <w:p w:rsidR="00B47A6A" w:rsidRDefault="00B47A6A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</w:p>
    <w:p w:rsidR="002F5FA8" w:rsidRPr="00F266D4" w:rsidRDefault="002F5FA8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266D4">
        <w:rPr>
          <w:rFonts w:ascii="Times New Roman" w:hAnsi="Times New Roman" w:cs="Times New Roman"/>
          <w:b/>
          <w:sz w:val="28"/>
          <w:szCs w:val="24"/>
        </w:rPr>
        <w:t>Вопросы (</w:t>
      </w:r>
      <w:proofErr w:type="spellStart"/>
      <w:r w:rsidRPr="00F266D4">
        <w:rPr>
          <w:rFonts w:ascii="Times New Roman" w:hAnsi="Times New Roman" w:cs="Times New Roman"/>
          <w:b/>
          <w:sz w:val="28"/>
          <w:szCs w:val="28"/>
        </w:rPr>
        <w:t>hard</w:t>
      </w:r>
      <w:proofErr w:type="spellEnd"/>
      <w:r w:rsidRPr="00F266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66D4">
        <w:rPr>
          <w:rFonts w:ascii="Times New Roman" w:hAnsi="Times New Roman" w:cs="Times New Roman"/>
          <w:b/>
          <w:sz w:val="28"/>
          <w:szCs w:val="28"/>
        </w:rPr>
        <w:t>skills</w:t>
      </w:r>
      <w:proofErr w:type="spellEnd"/>
      <w:r w:rsidRPr="00F266D4">
        <w:rPr>
          <w:rFonts w:ascii="Times New Roman" w:hAnsi="Times New Roman" w:cs="Times New Roman"/>
          <w:b/>
          <w:sz w:val="28"/>
          <w:szCs w:val="28"/>
        </w:rPr>
        <w:t>)</w:t>
      </w:r>
    </w:p>
    <w:p w:rsidR="00F266D4" w:rsidRDefault="00B47A6A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66D4">
        <w:rPr>
          <w:rFonts w:ascii="Times New Roman" w:hAnsi="Times New Roman" w:cs="Times New Roman"/>
          <w:sz w:val="28"/>
          <w:szCs w:val="28"/>
        </w:rPr>
        <w:t>. Число П (математика)</w:t>
      </w:r>
    </w:p>
    <w:p w:rsidR="00F266D4" w:rsidRDefault="00B47A6A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66D4">
        <w:rPr>
          <w:rFonts w:ascii="Times New Roman" w:hAnsi="Times New Roman" w:cs="Times New Roman"/>
          <w:sz w:val="28"/>
          <w:szCs w:val="28"/>
        </w:rPr>
        <w:t>. Теорема Пифагора (математика)</w:t>
      </w:r>
    </w:p>
    <w:p w:rsidR="00F266D4" w:rsidRDefault="00B47A6A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66D4">
        <w:rPr>
          <w:rFonts w:ascii="Times New Roman" w:hAnsi="Times New Roman" w:cs="Times New Roman"/>
          <w:sz w:val="28"/>
          <w:szCs w:val="28"/>
        </w:rPr>
        <w:t>.  Отмена крепостного права (история)</w:t>
      </w:r>
    </w:p>
    <w:p w:rsidR="00F266D4" w:rsidRDefault="00B47A6A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6D4">
        <w:rPr>
          <w:rFonts w:ascii="Times New Roman" w:hAnsi="Times New Roman" w:cs="Times New Roman"/>
          <w:sz w:val="28"/>
          <w:szCs w:val="28"/>
        </w:rPr>
        <w:t>. Прямая речь</w:t>
      </w:r>
      <w:r w:rsidR="00EB06AC">
        <w:rPr>
          <w:rFonts w:ascii="Times New Roman" w:hAnsi="Times New Roman" w:cs="Times New Roman"/>
          <w:sz w:val="28"/>
          <w:szCs w:val="28"/>
        </w:rPr>
        <w:t xml:space="preserve"> (русский язык)</w:t>
      </w:r>
    </w:p>
    <w:p w:rsidR="008E2332" w:rsidRDefault="00B47A6A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Угол падения равен углу отражения (физика)</w:t>
      </w:r>
    </w:p>
    <w:p w:rsidR="00B47A6A" w:rsidRDefault="00B47A6A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E2332" w:rsidRDefault="00B47A6A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Мы сейчас проверили ваши навыки? Какие это навыки?</w:t>
      </w:r>
    </w:p>
    <w:p w:rsidR="00220AF1" w:rsidRDefault="00B47A6A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работодателей есть такая шутка «Принимают на работу благодаря </w:t>
      </w:r>
      <w:proofErr w:type="spellStart"/>
      <w:r w:rsidRPr="00B47A6A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B4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A6A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B47A6A">
        <w:rPr>
          <w:rFonts w:ascii="Times New Roman" w:hAnsi="Times New Roman" w:cs="Times New Roman"/>
          <w:sz w:val="28"/>
          <w:szCs w:val="28"/>
        </w:rPr>
        <w:t xml:space="preserve">, а увольняют из-за </w:t>
      </w:r>
      <w:proofErr w:type="spellStart"/>
      <w:r w:rsidRPr="00B47A6A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B4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A6A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7A6A" w:rsidRDefault="00B47A6A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предлагаю проверить ваши мягкие навыки.</w:t>
      </w:r>
    </w:p>
    <w:p w:rsidR="00B47A6A" w:rsidRPr="00B47A6A" w:rsidRDefault="00B47A6A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20AF1" w:rsidRDefault="00220AF1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424B0" w:rsidRDefault="00B424B0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70A37" w:rsidRPr="00470A37" w:rsidRDefault="00470A37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4"/>
        </w:rPr>
      </w:pPr>
      <w:r w:rsidRPr="00470A37">
        <w:rPr>
          <w:rFonts w:ascii="Times New Roman" w:hAnsi="Times New Roman" w:cs="Times New Roman"/>
          <w:b/>
          <w:sz w:val="28"/>
          <w:szCs w:val="24"/>
        </w:rPr>
        <w:lastRenderedPageBreak/>
        <w:t>1. Развитие креативного мышления</w:t>
      </w:r>
    </w:p>
    <w:p w:rsidR="004151E8" w:rsidRDefault="004151E8" w:rsidP="006567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E841F9" w:rsidRPr="00E25F77" w:rsidRDefault="00E841F9" w:rsidP="006567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25F77">
        <w:rPr>
          <w:rFonts w:ascii="Times New Roman" w:hAnsi="Times New Roman" w:cs="Times New Roman"/>
          <w:b/>
          <w:sz w:val="28"/>
          <w:szCs w:val="24"/>
        </w:rPr>
        <w:t>«Игра в ассоциации»</w:t>
      </w:r>
    </w:p>
    <w:p w:rsidR="00E841F9" w:rsidRPr="00E841F9" w:rsidRDefault="00E841F9" w:rsidP="006567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 меня в руках презентатор. </w:t>
      </w:r>
      <w:r w:rsidR="000C39F5">
        <w:rPr>
          <w:rFonts w:ascii="Times New Roman" w:hAnsi="Times New Roman" w:cs="Times New Roman"/>
          <w:sz w:val="28"/>
          <w:szCs w:val="24"/>
        </w:rPr>
        <w:t xml:space="preserve">Придумайте </w:t>
      </w:r>
      <w:r w:rsidRPr="00E841F9">
        <w:rPr>
          <w:rFonts w:ascii="Times New Roman" w:hAnsi="Times New Roman" w:cs="Times New Roman"/>
          <w:sz w:val="28"/>
          <w:szCs w:val="24"/>
        </w:rPr>
        <w:t xml:space="preserve">5 прилагательных, которые наиболее подходят к </w:t>
      </w:r>
      <w:r>
        <w:rPr>
          <w:rFonts w:ascii="Times New Roman" w:hAnsi="Times New Roman" w:cs="Times New Roman"/>
          <w:sz w:val="28"/>
          <w:szCs w:val="24"/>
        </w:rPr>
        <w:t xml:space="preserve">этому </w:t>
      </w:r>
      <w:r w:rsidRPr="00E841F9">
        <w:rPr>
          <w:rFonts w:ascii="Times New Roman" w:hAnsi="Times New Roman" w:cs="Times New Roman"/>
          <w:sz w:val="28"/>
          <w:szCs w:val="24"/>
        </w:rPr>
        <w:t>предмету.</w:t>
      </w:r>
    </w:p>
    <w:p w:rsidR="00E841F9" w:rsidRPr="00E841F9" w:rsidRDefault="00E841F9" w:rsidP="006567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ример (стильный, функциональный, удобный, легкий, черный)</w:t>
      </w:r>
    </w:p>
    <w:p w:rsidR="00E841F9" w:rsidRDefault="00E841F9" w:rsidP="006567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E841F9" w:rsidRDefault="00E841F9" w:rsidP="006567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E841F9">
        <w:rPr>
          <w:rFonts w:ascii="Times New Roman" w:hAnsi="Times New Roman" w:cs="Times New Roman"/>
          <w:sz w:val="28"/>
          <w:szCs w:val="24"/>
        </w:rPr>
        <w:t>Получилось? Продолжим. Напишите еще 5 прилагательных, которые  абсолютно не подходят</w:t>
      </w:r>
      <w:r>
        <w:rPr>
          <w:rFonts w:ascii="Times New Roman" w:hAnsi="Times New Roman" w:cs="Times New Roman"/>
          <w:sz w:val="28"/>
          <w:szCs w:val="24"/>
        </w:rPr>
        <w:t xml:space="preserve"> к этому предмету</w:t>
      </w:r>
      <w:r w:rsidRPr="00E841F9">
        <w:rPr>
          <w:rFonts w:ascii="Times New Roman" w:hAnsi="Times New Roman" w:cs="Times New Roman"/>
          <w:sz w:val="28"/>
          <w:szCs w:val="24"/>
        </w:rPr>
        <w:t xml:space="preserve">. Сделать это будет несколько сложнее: </w:t>
      </w:r>
      <w:r>
        <w:rPr>
          <w:rFonts w:ascii="Times New Roman" w:hAnsi="Times New Roman" w:cs="Times New Roman"/>
          <w:sz w:val="28"/>
          <w:szCs w:val="24"/>
        </w:rPr>
        <w:t>(изумрудный, зимний, жареный, ситцевый, сморщенный).</w:t>
      </w:r>
    </w:p>
    <w:p w:rsidR="00E25F77" w:rsidRPr="00E841F9" w:rsidRDefault="00E25F77" w:rsidP="006567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470A37" w:rsidRPr="00E14B69" w:rsidRDefault="00E14B69" w:rsidP="006567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4B69">
        <w:rPr>
          <w:rFonts w:ascii="Times New Roman" w:hAnsi="Times New Roman" w:cs="Times New Roman"/>
          <w:b/>
          <w:sz w:val="28"/>
          <w:szCs w:val="24"/>
        </w:rPr>
        <w:t>«Три лампочки»</w:t>
      </w:r>
    </w:p>
    <w:p w:rsidR="00D542FB" w:rsidRPr="00D542FB" w:rsidRDefault="00D542FB" w:rsidP="006567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40"/>
          <w:szCs w:val="24"/>
        </w:rPr>
      </w:pPr>
      <w:r w:rsidRPr="00D542F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 одной комнате три лампочки, а в другой комнате три выключателя. Как определить, какой выключатель от какой лампочки, если в каждую комнату можно зайти только по одному разу?</w:t>
      </w:r>
    </w:p>
    <w:p w:rsidR="00D542FB" w:rsidRPr="00D542FB" w:rsidRDefault="00D542FB" w:rsidP="006567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40"/>
          <w:szCs w:val="24"/>
        </w:rPr>
      </w:pPr>
      <w:r w:rsidRPr="00D542FB">
        <w:rPr>
          <w:rStyle w:val="a7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вет на загадку: Включить две лампочки, подождать, выключить одну и пойти в комнату с лампочками. Одна будет гореть, вторая будет теплой, третья — комнатной температуры.</w:t>
      </w:r>
    </w:p>
    <w:p w:rsidR="00D542FB" w:rsidRPr="00D542FB" w:rsidRDefault="00D542FB" w:rsidP="006567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40"/>
          <w:szCs w:val="24"/>
        </w:rPr>
      </w:pPr>
    </w:p>
    <w:p w:rsidR="00E841F9" w:rsidRPr="00E841F9" w:rsidRDefault="00E841F9" w:rsidP="0065678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1F9">
        <w:rPr>
          <w:rFonts w:ascii="Times New Roman" w:hAnsi="Times New Roman" w:cs="Times New Roman"/>
          <w:b/>
          <w:sz w:val="28"/>
          <w:szCs w:val="28"/>
        </w:rPr>
        <w:t>2. Критическое мышление</w:t>
      </w:r>
    </w:p>
    <w:p w:rsidR="00E841F9" w:rsidRPr="00E841F9" w:rsidRDefault="00E841F9" w:rsidP="0065678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1F9">
        <w:rPr>
          <w:rFonts w:ascii="Times New Roman" w:hAnsi="Times New Roman" w:cs="Times New Roman"/>
          <w:b/>
          <w:sz w:val="28"/>
          <w:szCs w:val="28"/>
        </w:rPr>
        <w:t>Игра «Банка»</w:t>
      </w:r>
    </w:p>
    <w:p w:rsidR="00E841F9" w:rsidRPr="00E841F9" w:rsidRDefault="00E14B69" w:rsidP="0065678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E841F9" w:rsidRPr="00E841F9">
        <w:rPr>
          <w:rFonts w:ascii="Times New Roman" w:hAnsi="Times New Roman" w:cs="Times New Roman"/>
          <w:sz w:val="28"/>
          <w:szCs w:val="28"/>
        </w:rPr>
        <w:t xml:space="preserve">задает конкретную букву алфавита,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841F9" w:rsidRPr="00E841F9">
        <w:rPr>
          <w:rFonts w:ascii="Times New Roman" w:hAnsi="Times New Roman" w:cs="Times New Roman"/>
          <w:sz w:val="28"/>
          <w:szCs w:val="28"/>
        </w:rPr>
        <w:t>назы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="00E841F9" w:rsidRPr="00E841F9">
        <w:rPr>
          <w:rFonts w:ascii="Times New Roman" w:hAnsi="Times New Roman" w:cs="Times New Roman"/>
          <w:sz w:val="28"/>
          <w:szCs w:val="28"/>
        </w:rPr>
        <w:t xml:space="preserve"> начинающиеся на эту букву, которые можно поместить в трехлитровую банку. Имейте в виду, что предмет должен пройти через горлышко банки.</w:t>
      </w:r>
    </w:p>
    <w:p w:rsidR="00E14B69" w:rsidRDefault="00B424B0" w:rsidP="0065678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24B0">
        <w:rPr>
          <w:rFonts w:ascii="Times New Roman" w:hAnsi="Times New Roman" w:cs="Times New Roman"/>
          <w:sz w:val="28"/>
          <w:szCs w:val="28"/>
        </w:rPr>
        <w:t>- Молодцы, среди нас есть  креативные люди!</w:t>
      </w:r>
    </w:p>
    <w:p w:rsidR="00B424B0" w:rsidRDefault="00B424B0" w:rsidP="0065678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ы готовы?</w:t>
      </w:r>
    </w:p>
    <w:p w:rsidR="00B424B0" w:rsidRPr="00B424B0" w:rsidRDefault="00B424B0" w:rsidP="0065678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ая группа, пожалуйста, выходите к доске, озвучьте, какое у вас было задание?</w:t>
      </w:r>
    </w:p>
    <w:p w:rsidR="004B26FE" w:rsidRDefault="004B26FE" w:rsidP="00656781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iCs/>
          <w:color w:val="111111"/>
          <w:sz w:val="32"/>
          <w:szCs w:val="27"/>
          <w:bdr w:val="none" w:sz="0" w:space="0" w:color="auto" w:frame="1"/>
        </w:rPr>
      </w:pPr>
      <w:r w:rsidRPr="004B26FE">
        <w:rPr>
          <w:b/>
          <w:iCs/>
          <w:color w:val="111111"/>
          <w:sz w:val="32"/>
          <w:szCs w:val="27"/>
          <w:bdr w:val="none" w:sz="0" w:space="0" w:color="auto" w:frame="1"/>
        </w:rPr>
        <w:t>Выступление групп</w:t>
      </w:r>
    </w:p>
    <w:p w:rsidR="00470A37" w:rsidRDefault="00F73238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тавители вывешивают свои работы и отмечают то, что им далось сделать.</w:t>
      </w:r>
    </w:p>
    <w:p w:rsidR="00F73238" w:rsidRDefault="00F73238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6237"/>
        <w:gridCol w:w="1508"/>
        <w:gridCol w:w="1509"/>
      </w:tblGrid>
      <w:tr w:rsidR="001807BE" w:rsidRPr="00761F8B" w:rsidTr="001807BE">
        <w:tc>
          <w:tcPr>
            <w:tcW w:w="6237" w:type="dxa"/>
          </w:tcPr>
          <w:p w:rsidR="001807BE" w:rsidRPr="00761F8B" w:rsidRDefault="001807BE" w:rsidP="005177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1F8B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</w:p>
        </w:tc>
        <w:tc>
          <w:tcPr>
            <w:tcW w:w="1508" w:type="dxa"/>
          </w:tcPr>
          <w:p w:rsidR="001807BE" w:rsidRPr="00761F8B" w:rsidRDefault="001807BE" w:rsidP="005177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группа</w:t>
            </w:r>
          </w:p>
        </w:tc>
        <w:tc>
          <w:tcPr>
            <w:tcW w:w="1509" w:type="dxa"/>
          </w:tcPr>
          <w:p w:rsidR="001807BE" w:rsidRPr="00761F8B" w:rsidRDefault="001807BE" w:rsidP="009F36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группа</w:t>
            </w:r>
          </w:p>
        </w:tc>
      </w:tr>
      <w:tr w:rsidR="001807BE" w:rsidTr="001807BE">
        <w:tc>
          <w:tcPr>
            <w:tcW w:w="6237" w:type="dxa"/>
          </w:tcPr>
          <w:p w:rsidR="001807BE" w:rsidRPr="00761F8B" w:rsidRDefault="001807BE" w:rsidP="00EF5D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или</w:t>
            </w:r>
            <w:r w:rsidRPr="00761F8B">
              <w:rPr>
                <w:rFonts w:ascii="Times New Roman" w:hAnsi="Times New Roman" w:cs="Times New Roman"/>
                <w:sz w:val="28"/>
              </w:rPr>
              <w:t xml:space="preserve"> стратегию/порядок действий. </w:t>
            </w:r>
          </w:p>
        </w:tc>
        <w:tc>
          <w:tcPr>
            <w:tcW w:w="1508" w:type="dxa"/>
          </w:tcPr>
          <w:p w:rsidR="001807BE" w:rsidRDefault="001807BE" w:rsidP="00EF5D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+</w:t>
            </w:r>
          </w:p>
        </w:tc>
        <w:tc>
          <w:tcPr>
            <w:tcW w:w="1509" w:type="dxa"/>
          </w:tcPr>
          <w:p w:rsidR="001807BE" w:rsidRDefault="001807BE" w:rsidP="00EF5D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+</w:t>
            </w:r>
          </w:p>
        </w:tc>
      </w:tr>
      <w:tr w:rsidR="001807BE" w:rsidTr="001807BE">
        <w:tc>
          <w:tcPr>
            <w:tcW w:w="6237" w:type="dxa"/>
          </w:tcPr>
          <w:p w:rsidR="001807BE" w:rsidRPr="003275F3" w:rsidRDefault="001807BE" w:rsidP="00EF5D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ложили свой вариант построения фигуры. </w:t>
            </w:r>
          </w:p>
        </w:tc>
        <w:tc>
          <w:tcPr>
            <w:tcW w:w="1508" w:type="dxa"/>
          </w:tcPr>
          <w:p w:rsidR="001807BE" w:rsidRDefault="001807BE" w:rsidP="00EF5DB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9" w:type="dxa"/>
          </w:tcPr>
          <w:p w:rsidR="001807BE" w:rsidRDefault="001807BE" w:rsidP="00EF5D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+</w:t>
            </w:r>
          </w:p>
        </w:tc>
      </w:tr>
      <w:tr w:rsidR="001807BE" w:rsidTr="001807BE">
        <w:tc>
          <w:tcPr>
            <w:tcW w:w="6237" w:type="dxa"/>
          </w:tcPr>
          <w:p w:rsidR="001807BE" w:rsidRDefault="001807BE" w:rsidP="00EF5DBD">
            <w:pPr>
              <w:rPr>
                <w:rFonts w:ascii="Times New Roman" w:hAnsi="Times New Roman" w:cs="Times New Roman"/>
                <w:sz w:val="32"/>
              </w:rPr>
            </w:pPr>
            <w:r w:rsidRPr="003275F3">
              <w:rPr>
                <w:rFonts w:ascii="Times New Roman" w:hAnsi="Times New Roman" w:cs="Times New Roman"/>
                <w:sz w:val="28"/>
              </w:rPr>
              <w:t>Наход</w:t>
            </w:r>
            <w:r>
              <w:rPr>
                <w:rFonts w:ascii="Times New Roman" w:hAnsi="Times New Roman" w:cs="Times New Roman"/>
                <w:sz w:val="28"/>
              </w:rPr>
              <w:t>или</w:t>
            </w:r>
            <w:r w:rsidRPr="003275F3">
              <w:rPr>
                <w:rFonts w:ascii="Times New Roman" w:hAnsi="Times New Roman" w:cs="Times New Roman"/>
                <w:sz w:val="28"/>
              </w:rPr>
              <w:t xml:space="preserve"> оригинальн</w:t>
            </w:r>
            <w:r>
              <w:rPr>
                <w:rFonts w:ascii="Times New Roman" w:hAnsi="Times New Roman" w:cs="Times New Roman"/>
                <w:sz w:val="28"/>
              </w:rPr>
              <w:t>ый способ выполнения задания</w:t>
            </w:r>
            <w:r w:rsidRPr="003275F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08" w:type="dxa"/>
          </w:tcPr>
          <w:p w:rsidR="001807BE" w:rsidRDefault="001807BE" w:rsidP="00EF5DB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9" w:type="dxa"/>
          </w:tcPr>
          <w:p w:rsidR="001807BE" w:rsidRDefault="001807BE" w:rsidP="00EF5D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+</w:t>
            </w:r>
          </w:p>
        </w:tc>
      </w:tr>
      <w:tr w:rsidR="001807BE" w:rsidTr="001807BE">
        <w:tc>
          <w:tcPr>
            <w:tcW w:w="6237" w:type="dxa"/>
          </w:tcPr>
          <w:p w:rsidR="001807BE" w:rsidRPr="003275F3" w:rsidRDefault="001807BE" w:rsidP="00EF5D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лушали </w:t>
            </w:r>
            <w:r w:rsidRPr="003275F3">
              <w:rPr>
                <w:rFonts w:ascii="Times New Roman" w:hAnsi="Times New Roman" w:cs="Times New Roman"/>
                <w:sz w:val="28"/>
              </w:rPr>
              <w:t xml:space="preserve">позицию </w:t>
            </w:r>
            <w:r>
              <w:rPr>
                <w:rFonts w:ascii="Times New Roman" w:hAnsi="Times New Roman" w:cs="Times New Roman"/>
                <w:sz w:val="28"/>
              </w:rPr>
              <w:t xml:space="preserve">каждого участника группы. </w:t>
            </w:r>
          </w:p>
        </w:tc>
        <w:tc>
          <w:tcPr>
            <w:tcW w:w="1508" w:type="dxa"/>
          </w:tcPr>
          <w:p w:rsidR="001807BE" w:rsidRDefault="001807BE" w:rsidP="00EF5D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+</w:t>
            </w:r>
          </w:p>
        </w:tc>
        <w:tc>
          <w:tcPr>
            <w:tcW w:w="1509" w:type="dxa"/>
          </w:tcPr>
          <w:p w:rsidR="001807BE" w:rsidRDefault="001807BE" w:rsidP="00EF5D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+</w:t>
            </w:r>
          </w:p>
        </w:tc>
      </w:tr>
      <w:tr w:rsidR="001807BE" w:rsidTr="001807BE">
        <w:tc>
          <w:tcPr>
            <w:tcW w:w="6237" w:type="dxa"/>
          </w:tcPr>
          <w:p w:rsidR="001807BE" w:rsidRPr="00761F8B" w:rsidRDefault="001807BE" w:rsidP="00EF5DBD">
            <w:pPr>
              <w:rPr>
                <w:rFonts w:ascii="Times New Roman" w:hAnsi="Times New Roman" w:cs="Times New Roman"/>
                <w:sz w:val="28"/>
              </w:rPr>
            </w:pPr>
            <w:r w:rsidRPr="00761F8B">
              <w:rPr>
                <w:rFonts w:ascii="Times New Roman" w:hAnsi="Times New Roman" w:cs="Times New Roman"/>
                <w:sz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</w:rPr>
              <w:t>ли</w:t>
            </w:r>
            <w:r w:rsidRPr="00761F8B">
              <w:rPr>
                <w:rFonts w:ascii="Times New Roman" w:hAnsi="Times New Roman" w:cs="Times New Roman"/>
                <w:sz w:val="28"/>
              </w:rPr>
              <w:t xml:space="preserve"> в команде. </w:t>
            </w:r>
          </w:p>
        </w:tc>
        <w:tc>
          <w:tcPr>
            <w:tcW w:w="1508" w:type="dxa"/>
          </w:tcPr>
          <w:p w:rsidR="001807BE" w:rsidRDefault="001807BE" w:rsidP="00EF5D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+</w:t>
            </w:r>
          </w:p>
        </w:tc>
        <w:tc>
          <w:tcPr>
            <w:tcW w:w="1509" w:type="dxa"/>
          </w:tcPr>
          <w:p w:rsidR="001807BE" w:rsidRDefault="001807BE" w:rsidP="00EF5D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+</w:t>
            </w:r>
          </w:p>
        </w:tc>
      </w:tr>
      <w:tr w:rsidR="001807BE" w:rsidTr="001807BE">
        <w:tc>
          <w:tcPr>
            <w:tcW w:w="6237" w:type="dxa"/>
          </w:tcPr>
          <w:p w:rsidR="001807BE" w:rsidRPr="003275F3" w:rsidRDefault="001807BE" w:rsidP="00EF5DBD">
            <w:pPr>
              <w:rPr>
                <w:rFonts w:ascii="Times New Roman" w:hAnsi="Times New Roman" w:cs="Times New Roman"/>
                <w:sz w:val="28"/>
              </w:rPr>
            </w:pPr>
            <w:r w:rsidRPr="003275F3">
              <w:rPr>
                <w:rFonts w:ascii="Times New Roman" w:hAnsi="Times New Roman" w:cs="Times New Roman"/>
                <w:sz w:val="28"/>
              </w:rPr>
              <w:t>Проверя</w:t>
            </w:r>
            <w:r>
              <w:rPr>
                <w:rFonts w:ascii="Times New Roman" w:hAnsi="Times New Roman" w:cs="Times New Roman"/>
                <w:sz w:val="28"/>
              </w:rPr>
              <w:t>ли</w:t>
            </w:r>
            <w:r w:rsidRPr="003275F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авильность выполнения задания по образцу</w:t>
            </w:r>
          </w:p>
        </w:tc>
        <w:tc>
          <w:tcPr>
            <w:tcW w:w="1508" w:type="dxa"/>
          </w:tcPr>
          <w:p w:rsidR="001807BE" w:rsidRDefault="001807BE" w:rsidP="00EF5D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+</w:t>
            </w:r>
          </w:p>
        </w:tc>
        <w:tc>
          <w:tcPr>
            <w:tcW w:w="1509" w:type="dxa"/>
          </w:tcPr>
          <w:p w:rsidR="001807BE" w:rsidRDefault="001807BE" w:rsidP="00EF5DB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1807BE" w:rsidTr="001807BE">
        <w:tc>
          <w:tcPr>
            <w:tcW w:w="6237" w:type="dxa"/>
          </w:tcPr>
          <w:p w:rsidR="001807BE" w:rsidRPr="003275F3" w:rsidRDefault="001807BE" w:rsidP="00EF5DBD">
            <w:pPr>
              <w:rPr>
                <w:rFonts w:ascii="Times New Roman" w:hAnsi="Times New Roman" w:cs="Times New Roman"/>
                <w:sz w:val="28"/>
              </w:rPr>
            </w:pPr>
            <w:r w:rsidRPr="003275F3">
              <w:rPr>
                <w:rFonts w:ascii="Times New Roman" w:hAnsi="Times New Roman" w:cs="Times New Roman"/>
                <w:sz w:val="28"/>
              </w:rPr>
              <w:t xml:space="preserve">Предлагали неожиданные идеи презентации. </w:t>
            </w:r>
          </w:p>
        </w:tc>
        <w:tc>
          <w:tcPr>
            <w:tcW w:w="1508" w:type="dxa"/>
          </w:tcPr>
          <w:p w:rsidR="001807BE" w:rsidRDefault="001807BE" w:rsidP="00EF5DB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09" w:type="dxa"/>
          </w:tcPr>
          <w:p w:rsidR="001807BE" w:rsidRDefault="001807BE" w:rsidP="00EF5D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+</w:t>
            </w:r>
          </w:p>
        </w:tc>
      </w:tr>
      <w:tr w:rsidR="001807BE" w:rsidTr="001807BE">
        <w:tc>
          <w:tcPr>
            <w:tcW w:w="6237" w:type="dxa"/>
          </w:tcPr>
          <w:p w:rsidR="001807BE" w:rsidRPr="003275F3" w:rsidRDefault="001807BE" w:rsidP="00EF5D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ределили роли по подготовке презентации</w:t>
            </w:r>
            <w:r w:rsidRPr="003275F3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508" w:type="dxa"/>
          </w:tcPr>
          <w:p w:rsidR="001807BE" w:rsidRDefault="001807BE" w:rsidP="00EF5D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+</w:t>
            </w:r>
          </w:p>
        </w:tc>
        <w:tc>
          <w:tcPr>
            <w:tcW w:w="1509" w:type="dxa"/>
          </w:tcPr>
          <w:p w:rsidR="001807BE" w:rsidRDefault="001807BE" w:rsidP="00EF5D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+</w:t>
            </w:r>
          </w:p>
        </w:tc>
      </w:tr>
    </w:tbl>
    <w:p w:rsidR="00F73238" w:rsidRDefault="00F73238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</w:p>
    <w:p w:rsidR="00B424B0" w:rsidRDefault="00B424B0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4"/>
        </w:rPr>
      </w:pPr>
    </w:p>
    <w:p w:rsidR="00AB3D3C" w:rsidRPr="00AB3D3C" w:rsidRDefault="00AB3D3C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4"/>
        </w:rPr>
      </w:pPr>
      <w:r w:rsidRPr="00AB3D3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опросы для 1 группы: </w:t>
      </w:r>
    </w:p>
    <w:p w:rsidR="00AB3D3C" w:rsidRDefault="00AB3D3C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Почему вы не могли отступить от алгоритма? (дан образец)</w:t>
      </w:r>
    </w:p>
    <w:p w:rsidR="00AB3D3C" w:rsidRDefault="00AB3D3C" w:rsidP="00BE3C5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Если бы вам предложили выполнить эту же работу через </w:t>
      </w:r>
      <w:r w:rsidR="00B424B0">
        <w:rPr>
          <w:rFonts w:ascii="Times New Roman" w:hAnsi="Times New Roman" w:cs="Times New Roman"/>
          <w:sz w:val="28"/>
          <w:szCs w:val="24"/>
        </w:rPr>
        <w:t xml:space="preserve">день или через </w:t>
      </w:r>
      <w:r>
        <w:rPr>
          <w:rFonts w:ascii="Times New Roman" w:hAnsi="Times New Roman" w:cs="Times New Roman"/>
          <w:sz w:val="28"/>
          <w:szCs w:val="24"/>
        </w:rPr>
        <w:t>неделю, но без образца, смогли бы вы повторить?</w:t>
      </w:r>
    </w:p>
    <w:p w:rsidR="00CC415C" w:rsidRDefault="00CC415C" w:rsidP="00BE3C5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Сможет ли робот выполнить то, что вы сделали?</w:t>
      </w:r>
    </w:p>
    <w:p w:rsidR="00B64166" w:rsidRDefault="00B64166" w:rsidP="00B641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4"/>
        </w:rPr>
      </w:pPr>
    </w:p>
    <w:p w:rsidR="00AB3D3C" w:rsidRDefault="00AB3D3C" w:rsidP="00B641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  <w:r w:rsidRPr="00B64166">
        <w:rPr>
          <w:rFonts w:ascii="Times New Roman" w:hAnsi="Times New Roman" w:cs="Times New Roman"/>
          <w:b/>
          <w:sz w:val="28"/>
          <w:szCs w:val="24"/>
        </w:rPr>
        <w:t>Вывод:</w:t>
      </w:r>
      <w:r>
        <w:rPr>
          <w:rFonts w:ascii="Times New Roman" w:hAnsi="Times New Roman" w:cs="Times New Roman"/>
          <w:sz w:val="28"/>
          <w:szCs w:val="24"/>
        </w:rPr>
        <w:t xml:space="preserve"> это говорит о том, что если дети просто копируют образец, не вдумываясь в содержание задания, то через какое-то время о</w:t>
      </w:r>
      <w:r w:rsidR="00B64166">
        <w:rPr>
          <w:rFonts w:ascii="Times New Roman" w:hAnsi="Times New Roman" w:cs="Times New Roman"/>
          <w:sz w:val="28"/>
          <w:szCs w:val="24"/>
        </w:rPr>
        <w:t>ни не могут выполнить подобное.</w:t>
      </w:r>
    </w:p>
    <w:p w:rsidR="00B64166" w:rsidRPr="00B64166" w:rsidRDefault="00B64166" w:rsidP="00B641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  <w:r w:rsidRPr="00B64166">
        <w:rPr>
          <w:rFonts w:ascii="Times New Roman" w:hAnsi="Times New Roman" w:cs="Times New Roman"/>
          <w:sz w:val="28"/>
          <w:szCs w:val="24"/>
        </w:rPr>
        <w:t xml:space="preserve">Простое копирование по образцу, выполнение действий по заданному алгоритму может выполнить и робот. </w:t>
      </w:r>
      <w:r>
        <w:rPr>
          <w:rFonts w:ascii="Times New Roman" w:hAnsi="Times New Roman" w:cs="Times New Roman"/>
          <w:sz w:val="28"/>
          <w:szCs w:val="24"/>
        </w:rPr>
        <w:t xml:space="preserve"> И выполнить быстр</w:t>
      </w:r>
      <w:r w:rsidR="00BE3C54">
        <w:rPr>
          <w:rFonts w:ascii="Times New Roman" w:hAnsi="Times New Roman" w:cs="Times New Roman"/>
          <w:sz w:val="28"/>
          <w:szCs w:val="24"/>
        </w:rPr>
        <w:t xml:space="preserve">ее и </w:t>
      </w:r>
      <w:r>
        <w:rPr>
          <w:rFonts w:ascii="Times New Roman" w:hAnsi="Times New Roman" w:cs="Times New Roman"/>
          <w:sz w:val="28"/>
          <w:szCs w:val="24"/>
        </w:rPr>
        <w:t>аккуратн</w:t>
      </w:r>
      <w:r w:rsidR="00BE3C54">
        <w:rPr>
          <w:rFonts w:ascii="Times New Roman" w:hAnsi="Times New Roman" w:cs="Times New Roman"/>
          <w:sz w:val="28"/>
          <w:szCs w:val="24"/>
        </w:rPr>
        <w:t>ее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64166" w:rsidRDefault="00B64166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</w:p>
    <w:p w:rsidR="00AB3D3C" w:rsidRPr="00AB3D3C" w:rsidRDefault="00AB3D3C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4"/>
        </w:rPr>
      </w:pPr>
      <w:r w:rsidRPr="00AB3D3C">
        <w:rPr>
          <w:rFonts w:ascii="Times New Roman" w:hAnsi="Times New Roman" w:cs="Times New Roman"/>
          <w:b/>
          <w:sz w:val="28"/>
          <w:szCs w:val="24"/>
        </w:rPr>
        <w:t>Вопросы 2 группе:</w:t>
      </w:r>
    </w:p>
    <w:p w:rsidR="00B64166" w:rsidRDefault="00AB3D3C" w:rsidP="00B641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B64166">
        <w:rPr>
          <w:rFonts w:ascii="Times New Roman" w:hAnsi="Times New Roman" w:cs="Times New Roman"/>
          <w:sz w:val="28"/>
          <w:szCs w:val="24"/>
        </w:rPr>
        <w:t>Почему у вас были совершенно одинаковые фигуры, но получились разные работы?</w:t>
      </w:r>
    </w:p>
    <w:p w:rsidR="00B64166" w:rsidRDefault="00B64166" w:rsidP="00B641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Сможете ли вы повторить подобное через какой-то промежуток времени? Почему?</w:t>
      </w:r>
    </w:p>
    <w:p w:rsidR="00B64166" w:rsidRDefault="00B64166" w:rsidP="00B641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Сможет ли робот повторить то, что вы сегодня сделали?</w:t>
      </w:r>
    </w:p>
    <w:p w:rsidR="00B64166" w:rsidRDefault="00A6250D" w:rsidP="00B641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B64166" w:rsidRDefault="00B64166" w:rsidP="00EF5D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B64166">
        <w:rPr>
          <w:rFonts w:ascii="Times New Roman" w:hAnsi="Times New Roman" w:cs="Times New Roman"/>
          <w:b/>
          <w:sz w:val="28"/>
          <w:szCs w:val="24"/>
        </w:rPr>
        <w:t>Вывод:</w:t>
      </w:r>
      <w:r>
        <w:rPr>
          <w:rFonts w:ascii="Times New Roman" w:hAnsi="Times New Roman" w:cs="Times New Roman"/>
          <w:sz w:val="28"/>
          <w:szCs w:val="24"/>
        </w:rPr>
        <w:t xml:space="preserve"> это говорит о том, что если ребенок выполняет задание не по образцу, а сам продумывает решение, то эти знания остаются надолго. </w:t>
      </w:r>
      <w:r w:rsidR="00EF5DBD">
        <w:rPr>
          <w:rFonts w:ascii="Times New Roman" w:hAnsi="Times New Roman" w:cs="Times New Roman"/>
          <w:sz w:val="28"/>
          <w:szCs w:val="24"/>
        </w:rPr>
        <w:t>Главное – научить учиться!</w:t>
      </w:r>
    </w:p>
    <w:p w:rsidR="00B424B0" w:rsidRDefault="00B424B0" w:rsidP="00EF5D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B424B0" w:rsidRDefault="00B424B0" w:rsidP="00EF5D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AB3D3C" w:rsidRDefault="00AB3D3C" w:rsidP="0065678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4"/>
        </w:rPr>
      </w:pPr>
    </w:p>
    <w:p w:rsidR="00CC415C" w:rsidRPr="00CC415C" w:rsidRDefault="00CC415C" w:rsidP="00EF5DBD">
      <w:pPr>
        <w:pStyle w:val="a3"/>
        <w:spacing w:before="0" w:beforeAutospacing="0" w:after="0" w:afterAutospacing="0" w:line="294" w:lineRule="atLeast"/>
        <w:ind w:left="-567"/>
        <w:jc w:val="both"/>
        <w:rPr>
          <w:sz w:val="28"/>
        </w:rPr>
      </w:pPr>
      <w:r w:rsidRPr="00CC415C">
        <w:rPr>
          <w:sz w:val="28"/>
          <w:szCs w:val="27"/>
        </w:rPr>
        <w:t xml:space="preserve">Специфика современного мира состоит в том, что он меняется всё более быстрыми темпами. Каждые десять лет объём информации в мире удваивается. Поэтому знания, полученные людьми в школе, через некоторое время устаревают и нуждаются в коррекции, а результаты обучения не в виде конкретных знаний, а в виде умения учиться становятся сегодня всё более востребованными. </w:t>
      </w:r>
    </w:p>
    <w:p w:rsidR="00CC415C" w:rsidRDefault="00CC415C" w:rsidP="00EF5DBD">
      <w:pPr>
        <w:pStyle w:val="a3"/>
        <w:spacing w:before="0" w:beforeAutospacing="0" w:after="0" w:afterAutospacing="0" w:line="294" w:lineRule="atLeast"/>
        <w:ind w:left="-567"/>
        <w:jc w:val="both"/>
        <w:rPr>
          <w:sz w:val="28"/>
        </w:rPr>
      </w:pPr>
      <w:r w:rsidRPr="00CC415C">
        <w:rPr>
          <w:sz w:val="28"/>
          <w:szCs w:val="27"/>
        </w:rPr>
        <w:t xml:space="preserve">Главная цель педагогов сегодня – обеспечить любому ребенку тот уровень развития, который позволит ему быть успешным при обучении не только в школе, но и в течение всей жизни. </w:t>
      </w:r>
      <w:bookmarkStart w:id="0" w:name="_GoBack"/>
      <w:bookmarkEnd w:id="0"/>
    </w:p>
    <w:sectPr w:rsidR="00CC415C" w:rsidSect="00E841F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CF5"/>
    <w:multiLevelType w:val="multilevel"/>
    <w:tmpl w:val="6C9A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907B4"/>
    <w:multiLevelType w:val="multilevel"/>
    <w:tmpl w:val="53D6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4017E9"/>
    <w:multiLevelType w:val="multilevel"/>
    <w:tmpl w:val="EE1A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BB65DF"/>
    <w:multiLevelType w:val="multilevel"/>
    <w:tmpl w:val="DF92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DC"/>
    <w:rsid w:val="00063DAE"/>
    <w:rsid w:val="00080DDC"/>
    <w:rsid w:val="0008309D"/>
    <w:rsid w:val="000B749E"/>
    <w:rsid w:val="000C39F5"/>
    <w:rsid w:val="00110654"/>
    <w:rsid w:val="0015067D"/>
    <w:rsid w:val="00155158"/>
    <w:rsid w:val="001807BE"/>
    <w:rsid w:val="001C2142"/>
    <w:rsid w:val="00220AF1"/>
    <w:rsid w:val="0023491F"/>
    <w:rsid w:val="00247A4B"/>
    <w:rsid w:val="002F5FA8"/>
    <w:rsid w:val="00352B46"/>
    <w:rsid w:val="00394CBD"/>
    <w:rsid w:val="004151E8"/>
    <w:rsid w:val="00434F9D"/>
    <w:rsid w:val="00470A37"/>
    <w:rsid w:val="004B26FE"/>
    <w:rsid w:val="004B2ED9"/>
    <w:rsid w:val="004E04F4"/>
    <w:rsid w:val="005841BE"/>
    <w:rsid w:val="005B6473"/>
    <w:rsid w:val="005D7A73"/>
    <w:rsid w:val="00656781"/>
    <w:rsid w:val="006752AC"/>
    <w:rsid w:val="006A4172"/>
    <w:rsid w:val="006B5068"/>
    <w:rsid w:val="00750CE7"/>
    <w:rsid w:val="007820CF"/>
    <w:rsid w:val="00802EF7"/>
    <w:rsid w:val="00870DD3"/>
    <w:rsid w:val="008A5BC2"/>
    <w:rsid w:val="008B49D3"/>
    <w:rsid w:val="008E2332"/>
    <w:rsid w:val="0092513C"/>
    <w:rsid w:val="00992ABC"/>
    <w:rsid w:val="009D15E7"/>
    <w:rsid w:val="009D66E0"/>
    <w:rsid w:val="00A03F3B"/>
    <w:rsid w:val="00A56AF7"/>
    <w:rsid w:val="00A6250D"/>
    <w:rsid w:val="00AB3D3C"/>
    <w:rsid w:val="00AD7279"/>
    <w:rsid w:val="00AF03E1"/>
    <w:rsid w:val="00B151DC"/>
    <w:rsid w:val="00B424B0"/>
    <w:rsid w:val="00B47A6A"/>
    <w:rsid w:val="00B47CF4"/>
    <w:rsid w:val="00B64166"/>
    <w:rsid w:val="00BE3C54"/>
    <w:rsid w:val="00C500C4"/>
    <w:rsid w:val="00CA0703"/>
    <w:rsid w:val="00CB40B7"/>
    <w:rsid w:val="00CC415C"/>
    <w:rsid w:val="00D542FB"/>
    <w:rsid w:val="00D60180"/>
    <w:rsid w:val="00E14B69"/>
    <w:rsid w:val="00E25F77"/>
    <w:rsid w:val="00E70DC9"/>
    <w:rsid w:val="00E841F9"/>
    <w:rsid w:val="00EA1EAE"/>
    <w:rsid w:val="00EB06AC"/>
    <w:rsid w:val="00EF5DBD"/>
    <w:rsid w:val="00F266D4"/>
    <w:rsid w:val="00F7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EA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0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6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7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D542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EA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0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6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7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D542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2629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63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04488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2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95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6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79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2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5054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489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549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7015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A5EA-A292-4BB6-A2B1-F8925DC9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Kab_4</cp:lastModifiedBy>
  <cp:revision>20</cp:revision>
  <cp:lastPrinted>2021-02-15T07:23:00Z</cp:lastPrinted>
  <dcterms:created xsi:type="dcterms:W3CDTF">2021-01-30T12:35:00Z</dcterms:created>
  <dcterms:modified xsi:type="dcterms:W3CDTF">2021-02-15T12:26:00Z</dcterms:modified>
</cp:coreProperties>
</file>